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D15" w:rsidRDefault="005225F3" w:rsidP="00160499">
      <w:pPr>
        <w:rPr>
          <w:lang w:eastAsia="zh-CN"/>
        </w:rPr>
      </w:pPr>
      <w:r>
        <w:rPr>
          <w:rFonts w:hint="eastAsia"/>
          <w:lang w:eastAsia="zh-CN"/>
        </w:rPr>
        <w:t>第</w:t>
      </w:r>
      <w:r w:rsidR="002C148A"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号</w:t>
      </w:r>
      <w:r w:rsidR="00612D15">
        <w:rPr>
          <w:rFonts w:hint="eastAsia"/>
          <w:lang w:eastAsia="zh-CN"/>
        </w:rPr>
        <w:t>様式</w:t>
      </w:r>
    </w:p>
    <w:p w:rsidR="00EE733F" w:rsidRDefault="00EE733F" w:rsidP="00612D15">
      <w:pPr>
        <w:autoSpaceDE w:val="0"/>
        <w:autoSpaceDN w:val="0"/>
        <w:adjustRightInd w:val="0"/>
        <w:rPr>
          <w:lang w:eastAsia="zh-CN"/>
        </w:rPr>
      </w:pPr>
    </w:p>
    <w:p w:rsidR="00612D15" w:rsidRDefault="00612D15" w:rsidP="00612D15">
      <w:pPr>
        <w:autoSpaceDE w:val="0"/>
        <w:autoSpaceDN w:val="0"/>
        <w:adjustRightInd w:val="0"/>
        <w:jc w:val="center"/>
        <w:rPr>
          <w:sz w:val="28"/>
          <w:lang w:eastAsia="zh-CN"/>
        </w:rPr>
      </w:pPr>
      <w:r>
        <w:rPr>
          <w:rFonts w:hint="eastAsia"/>
          <w:sz w:val="28"/>
          <w:lang w:eastAsia="zh-CN"/>
        </w:rPr>
        <w:t>名古屋市</w:t>
      </w:r>
      <w:r w:rsidR="007A6CA5">
        <w:rPr>
          <w:rFonts w:hint="eastAsia"/>
          <w:sz w:val="28"/>
          <w:lang w:eastAsia="zh-CN"/>
        </w:rPr>
        <w:t>地区会館</w:t>
      </w:r>
      <w:r>
        <w:rPr>
          <w:rFonts w:hint="eastAsia"/>
          <w:sz w:val="28"/>
          <w:lang w:eastAsia="zh-CN"/>
        </w:rPr>
        <w:t>指定管理者指定申請書</w:t>
      </w:r>
    </w:p>
    <w:p w:rsidR="00612D15" w:rsidRDefault="00612D15" w:rsidP="00612D15">
      <w:pPr>
        <w:autoSpaceDE w:val="0"/>
        <w:autoSpaceDN w:val="0"/>
        <w:adjustRightInd w:val="0"/>
        <w:rPr>
          <w:lang w:eastAsia="zh-CN"/>
        </w:rPr>
      </w:pPr>
    </w:p>
    <w:p w:rsidR="00612D15" w:rsidRDefault="00612D15" w:rsidP="00612D15">
      <w:pPr>
        <w:autoSpaceDE w:val="0"/>
        <w:autoSpaceDN w:val="0"/>
        <w:adjustRightInd w:val="0"/>
      </w:pPr>
      <w:r>
        <w:rPr>
          <w:rFonts w:hint="eastAsia"/>
          <w:lang w:eastAsia="zh-CN"/>
        </w:rPr>
        <w:t xml:space="preserve">　　　　　　　　　　　　　　　　　　　　　　　　　　　</w:t>
      </w:r>
      <w:r>
        <w:rPr>
          <w:rFonts w:hint="eastAsia"/>
        </w:rPr>
        <w:t>年　　月　　日</w:t>
      </w:r>
    </w:p>
    <w:p w:rsidR="00612D15" w:rsidRDefault="00612D15" w:rsidP="00612D15">
      <w:pPr>
        <w:autoSpaceDE w:val="0"/>
        <w:autoSpaceDN w:val="0"/>
        <w:adjustRightInd w:val="0"/>
      </w:pPr>
      <w:r>
        <w:rPr>
          <w:rFonts w:hint="eastAsia"/>
        </w:rPr>
        <w:t xml:space="preserve">　　（あて先）名古屋市長</w:t>
      </w:r>
    </w:p>
    <w:p w:rsidR="00612D15" w:rsidRDefault="00612D15" w:rsidP="00612D15">
      <w:pPr>
        <w:autoSpaceDE w:val="0"/>
        <w:autoSpaceDN w:val="0"/>
        <w:adjustRightInd w:val="0"/>
      </w:pPr>
    </w:p>
    <w:p w:rsidR="00612D15" w:rsidRDefault="00612D15" w:rsidP="00612D15">
      <w:pPr>
        <w:autoSpaceDE w:val="0"/>
        <w:autoSpaceDN w:val="0"/>
        <w:adjustRightInd w:val="0"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申請者　所　在　地</w:t>
      </w:r>
    </w:p>
    <w:p w:rsidR="00612D15" w:rsidRDefault="00612D15" w:rsidP="00612D15">
      <w:pPr>
        <w:autoSpaceDE w:val="0"/>
        <w:autoSpaceDN w:val="0"/>
        <w:adjustRightInd w:val="0"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名　　　称</w:t>
      </w:r>
    </w:p>
    <w:p w:rsidR="00612D15" w:rsidRPr="00665AD5" w:rsidRDefault="00612D15" w:rsidP="00612D15">
      <w:pPr>
        <w:autoSpaceDE w:val="0"/>
        <w:autoSpaceDN w:val="0"/>
        <w:adjustRightInd w:val="0"/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</w:t>
      </w:r>
      <w:r w:rsidR="00665AD5">
        <w:rPr>
          <w:rFonts w:hint="eastAsia"/>
          <w:lang w:eastAsia="zh-TW"/>
        </w:rPr>
        <w:t xml:space="preserve">代表者氏名　　　　　　　　　　　　</w:t>
      </w:r>
    </w:p>
    <w:p w:rsidR="00612D15" w:rsidRDefault="00612D15" w:rsidP="00612D15">
      <w:pPr>
        <w:autoSpaceDE w:val="0"/>
        <w:autoSpaceDN w:val="0"/>
        <w:adjustRightInd w:val="0"/>
        <w:rPr>
          <w:lang w:eastAsia="zh-TW"/>
        </w:rPr>
      </w:pPr>
    </w:p>
    <w:p w:rsidR="00612D15" w:rsidRDefault="00612D15" w:rsidP="00612D15">
      <w:pPr>
        <w:autoSpaceDE w:val="0"/>
        <w:autoSpaceDN w:val="0"/>
        <w:adjustRightInd w:val="0"/>
      </w:pPr>
      <w:r>
        <w:rPr>
          <w:rFonts w:hint="eastAsia"/>
          <w:lang w:eastAsia="zh-TW"/>
        </w:rPr>
        <w:t xml:space="preserve">　　</w:t>
      </w:r>
      <w:r>
        <w:rPr>
          <w:rFonts w:hint="eastAsia"/>
        </w:rPr>
        <w:t>次のとおり指定管理者の指定を受けたいので申請します。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1985"/>
        <w:gridCol w:w="996"/>
        <w:gridCol w:w="2091"/>
        <w:gridCol w:w="984"/>
        <w:gridCol w:w="1882"/>
      </w:tblGrid>
      <w:tr w:rsidR="00612D15">
        <w:trPr>
          <w:cantSplit/>
          <w:trHeight w:val="662"/>
        </w:trPr>
        <w:tc>
          <w:tcPr>
            <w:tcW w:w="425" w:type="dxa"/>
            <w:vMerge w:val="restart"/>
            <w:textDirection w:val="tbRlV"/>
            <w:vAlign w:val="center"/>
          </w:tcPr>
          <w:p w:rsidR="00612D15" w:rsidRDefault="00612D15" w:rsidP="00612D15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rFonts w:hint="eastAsia"/>
              </w:rPr>
              <w:t xml:space="preserve">申　　</w:t>
            </w:r>
            <w:r w:rsidR="004A0FE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請　</w:t>
            </w:r>
            <w:r w:rsidR="004A0FE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者</w:t>
            </w:r>
          </w:p>
        </w:tc>
        <w:tc>
          <w:tcPr>
            <w:tcW w:w="1985" w:type="dxa"/>
            <w:vAlign w:val="center"/>
          </w:tcPr>
          <w:p w:rsidR="00612D15" w:rsidRDefault="004B0E2F" w:rsidP="00612D15">
            <w:pPr>
              <w:autoSpaceDE w:val="0"/>
              <w:autoSpaceDN w:val="0"/>
              <w:adjustRightInd w:val="0"/>
              <w:jc w:val="center"/>
            </w:pPr>
            <w:r w:rsidRPr="00612D15">
              <w:rPr>
                <w:spacing w:val="617"/>
                <w:kern w:val="0"/>
                <w:fitText w:val="1715" w:id="-1747648256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2D15" w:rsidRPr="00612D15">
                    <w:rPr>
                      <w:rFonts w:hAnsi="ＭＳ 明朝" w:hint="eastAsia"/>
                      <w:spacing w:val="617"/>
                      <w:kern w:val="0"/>
                      <w:sz w:val="12"/>
                      <w:fitText w:val="1715" w:id="-1747648256"/>
                    </w:rPr>
                    <w:t>フリガナ</w:t>
                  </w:r>
                </w:rt>
                <w:rubyBase>
                  <w:r w:rsidR="00612D15" w:rsidRPr="00612D15">
                    <w:rPr>
                      <w:rFonts w:hint="eastAsia"/>
                      <w:spacing w:val="617"/>
                      <w:kern w:val="0"/>
                      <w:fitText w:val="1715" w:id="-1747648256"/>
                    </w:rPr>
                    <w:t>名</w:t>
                  </w:r>
                  <w:r w:rsidR="00612D15" w:rsidRPr="00612D15">
                    <w:rPr>
                      <w:rFonts w:hint="eastAsia"/>
                      <w:kern w:val="0"/>
                      <w:fitText w:val="1715" w:id="-1747648256"/>
                    </w:rPr>
                    <w:t>称</w:t>
                  </w:r>
                </w:rubyBase>
              </w:ruby>
            </w:r>
          </w:p>
        </w:tc>
        <w:tc>
          <w:tcPr>
            <w:tcW w:w="5953" w:type="dxa"/>
            <w:gridSpan w:val="4"/>
          </w:tcPr>
          <w:p w:rsidR="00612D15" w:rsidRDefault="00612D15" w:rsidP="00612D15">
            <w:pPr>
              <w:autoSpaceDE w:val="0"/>
              <w:autoSpaceDN w:val="0"/>
              <w:adjustRightInd w:val="0"/>
            </w:pPr>
          </w:p>
        </w:tc>
      </w:tr>
      <w:tr w:rsidR="00612D15">
        <w:trPr>
          <w:cantSplit/>
          <w:trHeight w:val="796"/>
        </w:trPr>
        <w:tc>
          <w:tcPr>
            <w:tcW w:w="425" w:type="dxa"/>
            <w:vMerge/>
          </w:tcPr>
          <w:p w:rsidR="00612D15" w:rsidRDefault="00612D15" w:rsidP="00612D15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vAlign w:val="center"/>
          </w:tcPr>
          <w:p w:rsidR="00612D15" w:rsidRDefault="00612D15" w:rsidP="00612D15">
            <w:pPr>
              <w:autoSpaceDE w:val="0"/>
              <w:autoSpaceDN w:val="0"/>
              <w:adjustRightInd w:val="0"/>
              <w:jc w:val="center"/>
            </w:pPr>
            <w:r w:rsidRPr="008B5C07">
              <w:rPr>
                <w:rFonts w:hint="eastAsia"/>
                <w:spacing w:val="240"/>
                <w:kern w:val="0"/>
                <w:fitText w:val="1715" w:id="-1747648255"/>
              </w:rPr>
              <w:t>所在</w:t>
            </w:r>
            <w:r w:rsidRPr="008B5C07">
              <w:rPr>
                <w:rFonts w:hint="eastAsia"/>
                <w:spacing w:val="15"/>
                <w:kern w:val="0"/>
                <w:fitText w:val="1715" w:id="-1747648255"/>
              </w:rPr>
              <w:t>地</w:t>
            </w:r>
          </w:p>
        </w:tc>
        <w:tc>
          <w:tcPr>
            <w:tcW w:w="5953" w:type="dxa"/>
            <w:gridSpan w:val="4"/>
          </w:tcPr>
          <w:p w:rsidR="00612D15" w:rsidRDefault="00612D15" w:rsidP="00612D15">
            <w:pPr>
              <w:autoSpaceDE w:val="0"/>
              <w:autoSpaceDN w:val="0"/>
              <w:adjustRightInd w:val="0"/>
              <w:jc w:val="right"/>
              <w:rPr>
                <w:lang w:eastAsia="zh-CN"/>
              </w:rPr>
            </w:pPr>
          </w:p>
          <w:p w:rsidR="00612D15" w:rsidRPr="006D7CE1" w:rsidRDefault="00612D15" w:rsidP="007D3BB3">
            <w:pPr>
              <w:wordWrap w:val="0"/>
              <w:autoSpaceDE w:val="0"/>
              <w:autoSpaceDN w:val="0"/>
              <w:adjustRightInd w:val="0"/>
              <w:spacing w:beforeLines="50" w:before="190"/>
              <w:jc w:val="right"/>
              <w:rPr>
                <w:sz w:val="22"/>
                <w:szCs w:val="22"/>
                <w:lang w:eastAsia="zh-CN"/>
              </w:rPr>
            </w:pPr>
            <w:r w:rsidRPr="006D7CE1">
              <w:rPr>
                <w:rFonts w:hint="eastAsia"/>
                <w:sz w:val="22"/>
                <w:szCs w:val="22"/>
                <w:lang w:eastAsia="zh-CN"/>
              </w:rPr>
              <w:t xml:space="preserve">電話番号(　　　)　　　－　　　　</w:t>
            </w:r>
          </w:p>
        </w:tc>
      </w:tr>
      <w:tr w:rsidR="00612D15">
        <w:trPr>
          <w:cantSplit/>
          <w:trHeight w:val="460"/>
        </w:trPr>
        <w:tc>
          <w:tcPr>
            <w:tcW w:w="425" w:type="dxa"/>
            <w:vMerge/>
          </w:tcPr>
          <w:p w:rsidR="00612D15" w:rsidRDefault="00612D15" w:rsidP="00612D15">
            <w:pPr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12D15" w:rsidRDefault="00612D15" w:rsidP="00612D15">
            <w:pPr>
              <w:autoSpaceDE w:val="0"/>
              <w:autoSpaceDN w:val="0"/>
              <w:adjustRightInd w:val="0"/>
              <w:jc w:val="center"/>
            </w:pPr>
            <w:r w:rsidRPr="008B5C07">
              <w:rPr>
                <w:rFonts w:hint="eastAsia"/>
                <w:spacing w:val="240"/>
                <w:kern w:val="0"/>
                <w:fitText w:val="1715" w:id="-1747648254"/>
              </w:rPr>
              <w:t>代表</w:t>
            </w:r>
            <w:r w:rsidRPr="008B5C07">
              <w:rPr>
                <w:rFonts w:hint="eastAsia"/>
                <w:spacing w:val="15"/>
                <w:kern w:val="0"/>
                <w:fitText w:val="1715" w:id="-1747648254"/>
              </w:rPr>
              <w:t>者</w:t>
            </w:r>
          </w:p>
        </w:tc>
        <w:tc>
          <w:tcPr>
            <w:tcW w:w="996" w:type="dxa"/>
            <w:vAlign w:val="center"/>
          </w:tcPr>
          <w:p w:rsidR="00612D15" w:rsidRDefault="004B0E2F" w:rsidP="00612D15">
            <w:pPr>
              <w:autoSpaceDE w:val="0"/>
              <w:autoSpaceDN w:val="0"/>
              <w:adjustRightInd w:val="0"/>
              <w:jc w:val="center"/>
            </w:pPr>
            <w:r w:rsidRPr="007D3BB3">
              <w:rPr>
                <w:spacing w:val="120"/>
                <w:kern w:val="0"/>
                <w:fitText w:val="735" w:id="-1747648253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2D15" w:rsidRPr="007D3BB3">
                    <w:rPr>
                      <w:rFonts w:hAnsi="ＭＳ 明朝" w:hint="eastAsia"/>
                      <w:spacing w:val="120"/>
                      <w:kern w:val="0"/>
                      <w:sz w:val="12"/>
                      <w:fitText w:val="735" w:id="-1747648253"/>
                    </w:rPr>
                    <w:t>フリガナ</w:t>
                  </w:r>
                </w:rt>
                <w:rubyBase>
                  <w:r w:rsidR="00612D15" w:rsidRPr="007D3BB3">
                    <w:rPr>
                      <w:rFonts w:hint="eastAsia"/>
                      <w:spacing w:val="120"/>
                      <w:kern w:val="0"/>
                      <w:fitText w:val="735" w:id="-1747648253"/>
                    </w:rPr>
                    <w:t>氏</w:t>
                  </w:r>
                  <w:r w:rsidR="00612D15" w:rsidRPr="007D3BB3">
                    <w:rPr>
                      <w:rFonts w:hint="eastAsia"/>
                      <w:spacing w:val="7"/>
                      <w:kern w:val="0"/>
                      <w:fitText w:val="735" w:id="-1747648253"/>
                    </w:rPr>
                    <w:t>名</w:t>
                  </w:r>
                </w:rubyBase>
              </w:ruby>
            </w:r>
          </w:p>
        </w:tc>
        <w:tc>
          <w:tcPr>
            <w:tcW w:w="2091" w:type="dxa"/>
          </w:tcPr>
          <w:p w:rsidR="00612D15" w:rsidRDefault="00612D15" w:rsidP="00612D15">
            <w:pPr>
              <w:autoSpaceDE w:val="0"/>
              <w:autoSpaceDN w:val="0"/>
              <w:adjustRightInd w:val="0"/>
            </w:pPr>
          </w:p>
        </w:tc>
        <w:tc>
          <w:tcPr>
            <w:tcW w:w="984" w:type="dxa"/>
            <w:vAlign w:val="center"/>
          </w:tcPr>
          <w:p w:rsidR="00612D15" w:rsidRDefault="00612D15" w:rsidP="00612D15">
            <w:pPr>
              <w:tabs>
                <w:tab w:val="left" w:pos="43"/>
              </w:tabs>
              <w:autoSpaceDE w:val="0"/>
              <w:autoSpaceDN w:val="0"/>
              <w:adjustRightInd w:val="0"/>
              <w:ind w:leftChars="-1" w:left="-2"/>
              <w:jc w:val="center"/>
            </w:pPr>
            <w:r w:rsidRPr="007D3BB3">
              <w:rPr>
                <w:rFonts w:hint="eastAsia"/>
                <w:spacing w:val="120"/>
                <w:kern w:val="0"/>
                <w:fitText w:val="735" w:id="-1747648252"/>
              </w:rPr>
              <w:t>職</w:t>
            </w:r>
            <w:r w:rsidRPr="007D3BB3">
              <w:rPr>
                <w:rFonts w:hint="eastAsia"/>
                <w:spacing w:val="7"/>
                <w:kern w:val="0"/>
                <w:fitText w:val="735" w:id="-1747648252"/>
              </w:rPr>
              <w:t>名</w:t>
            </w:r>
          </w:p>
        </w:tc>
        <w:tc>
          <w:tcPr>
            <w:tcW w:w="1882" w:type="dxa"/>
          </w:tcPr>
          <w:p w:rsidR="00612D15" w:rsidRDefault="00612D15" w:rsidP="00612D15">
            <w:pPr>
              <w:autoSpaceDE w:val="0"/>
              <w:autoSpaceDN w:val="0"/>
              <w:adjustRightInd w:val="0"/>
            </w:pPr>
          </w:p>
        </w:tc>
      </w:tr>
      <w:tr w:rsidR="00612D15">
        <w:trPr>
          <w:cantSplit/>
          <w:trHeight w:val="851"/>
        </w:trPr>
        <w:tc>
          <w:tcPr>
            <w:tcW w:w="425" w:type="dxa"/>
            <w:vMerge/>
          </w:tcPr>
          <w:p w:rsidR="00612D15" w:rsidRDefault="00612D15" w:rsidP="00612D15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vAlign w:val="center"/>
          </w:tcPr>
          <w:p w:rsidR="00612D15" w:rsidRDefault="00612D15" w:rsidP="00612D15">
            <w:pPr>
              <w:autoSpaceDE w:val="0"/>
              <w:autoSpaceDN w:val="0"/>
              <w:adjustRightInd w:val="0"/>
              <w:jc w:val="distribute"/>
            </w:pPr>
          </w:p>
        </w:tc>
        <w:tc>
          <w:tcPr>
            <w:tcW w:w="996" w:type="dxa"/>
            <w:vAlign w:val="center"/>
          </w:tcPr>
          <w:p w:rsidR="00612D15" w:rsidRDefault="00612D15" w:rsidP="00612D15">
            <w:pPr>
              <w:autoSpaceDE w:val="0"/>
              <w:autoSpaceDN w:val="0"/>
              <w:adjustRightInd w:val="0"/>
              <w:jc w:val="center"/>
            </w:pPr>
            <w:r w:rsidRPr="007D3BB3">
              <w:rPr>
                <w:rFonts w:hint="eastAsia"/>
                <w:spacing w:val="120"/>
                <w:kern w:val="0"/>
                <w:fitText w:val="735" w:id="-1747648251"/>
              </w:rPr>
              <w:t>住</w:t>
            </w:r>
            <w:r w:rsidRPr="007D3BB3">
              <w:rPr>
                <w:rFonts w:hint="eastAsia"/>
                <w:spacing w:val="7"/>
                <w:kern w:val="0"/>
                <w:fitText w:val="735" w:id="-1747648251"/>
              </w:rPr>
              <w:t>所</w:t>
            </w:r>
          </w:p>
        </w:tc>
        <w:tc>
          <w:tcPr>
            <w:tcW w:w="4957" w:type="dxa"/>
            <w:gridSpan w:val="3"/>
            <w:tcBorders>
              <w:top w:val="nil"/>
              <w:bottom w:val="nil"/>
            </w:tcBorders>
          </w:tcPr>
          <w:p w:rsidR="00612D15" w:rsidRPr="00886984" w:rsidRDefault="00612D15" w:rsidP="00612D15">
            <w:pPr>
              <w:autoSpaceDE w:val="0"/>
              <w:autoSpaceDN w:val="0"/>
              <w:adjustRightInd w:val="0"/>
              <w:jc w:val="right"/>
              <w:rPr>
                <w:lang w:eastAsia="zh-CN"/>
              </w:rPr>
            </w:pPr>
          </w:p>
          <w:p w:rsidR="00612D15" w:rsidRPr="006D7CE1" w:rsidRDefault="00612D15" w:rsidP="007D3BB3">
            <w:pPr>
              <w:wordWrap w:val="0"/>
              <w:autoSpaceDE w:val="0"/>
              <w:autoSpaceDN w:val="0"/>
              <w:adjustRightInd w:val="0"/>
              <w:spacing w:beforeLines="50" w:before="190"/>
              <w:jc w:val="right"/>
              <w:rPr>
                <w:sz w:val="22"/>
                <w:szCs w:val="22"/>
                <w:lang w:eastAsia="zh-CN"/>
              </w:rPr>
            </w:pPr>
            <w:r w:rsidRPr="006D7CE1">
              <w:rPr>
                <w:rFonts w:hint="eastAsia"/>
                <w:sz w:val="22"/>
                <w:szCs w:val="22"/>
                <w:lang w:eastAsia="zh-CN"/>
              </w:rPr>
              <w:t xml:space="preserve">電話番号(　　　)　　　－　　　　</w:t>
            </w:r>
          </w:p>
        </w:tc>
      </w:tr>
      <w:tr w:rsidR="00612D15">
        <w:trPr>
          <w:cantSplit/>
          <w:trHeight w:val="431"/>
        </w:trPr>
        <w:tc>
          <w:tcPr>
            <w:tcW w:w="425" w:type="dxa"/>
            <w:vMerge/>
          </w:tcPr>
          <w:p w:rsidR="00612D15" w:rsidRDefault="00612D15" w:rsidP="00612D15">
            <w:pPr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985" w:type="dxa"/>
            <w:vAlign w:val="center"/>
          </w:tcPr>
          <w:p w:rsidR="00612D15" w:rsidRDefault="00612D15" w:rsidP="00612D15">
            <w:pPr>
              <w:autoSpaceDE w:val="0"/>
              <w:autoSpaceDN w:val="0"/>
              <w:adjustRightInd w:val="0"/>
              <w:jc w:val="center"/>
            </w:pPr>
            <w:r w:rsidRPr="00612D15">
              <w:rPr>
                <w:rFonts w:hint="eastAsia"/>
                <w:spacing w:val="617"/>
                <w:kern w:val="0"/>
                <w:fitText w:val="1715" w:id="-1747648250"/>
              </w:rPr>
              <w:t>種</w:t>
            </w:r>
            <w:r w:rsidRPr="00612D15">
              <w:rPr>
                <w:rFonts w:hint="eastAsia"/>
                <w:kern w:val="0"/>
                <w:fitText w:val="1715" w:id="-1747648250"/>
              </w:rPr>
              <w:t>別</w:t>
            </w:r>
          </w:p>
        </w:tc>
        <w:tc>
          <w:tcPr>
            <w:tcW w:w="5953" w:type="dxa"/>
            <w:gridSpan w:val="4"/>
            <w:vAlign w:val="center"/>
          </w:tcPr>
          <w:p w:rsidR="00612D15" w:rsidRDefault="00612D15" w:rsidP="00612D15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□法人（種類　　　　　　）　□法人以外の団体</w:t>
            </w:r>
          </w:p>
        </w:tc>
      </w:tr>
      <w:tr w:rsidR="00B1502B">
        <w:trPr>
          <w:cantSplit/>
          <w:trHeight w:val="431"/>
        </w:trPr>
        <w:tc>
          <w:tcPr>
            <w:tcW w:w="2410" w:type="dxa"/>
            <w:gridSpan w:val="2"/>
          </w:tcPr>
          <w:p w:rsidR="00B1502B" w:rsidRPr="00612D15" w:rsidRDefault="00B27F67" w:rsidP="00512004">
            <w:pPr>
              <w:autoSpaceDE w:val="0"/>
              <w:autoSpaceDN w:val="0"/>
              <w:adjustRightInd w:val="0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管理を行おうと</w:t>
            </w:r>
            <w:r w:rsidR="00B1502B">
              <w:rPr>
                <w:rFonts w:hint="eastAsia"/>
                <w:kern w:val="0"/>
              </w:rPr>
              <w:t>する地区会館</w:t>
            </w:r>
            <w:r w:rsidR="00512004">
              <w:rPr>
                <w:rFonts w:hint="eastAsia"/>
                <w:kern w:val="0"/>
              </w:rPr>
              <w:t>の名称</w:t>
            </w:r>
          </w:p>
        </w:tc>
        <w:tc>
          <w:tcPr>
            <w:tcW w:w="5953" w:type="dxa"/>
            <w:gridSpan w:val="4"/>
            <w:vAlign w:val="center"/>
          </w:tcPr>
          <w:p w:rsidR="00B1502B" w:rsidRDefault="007D3BB3" w:rsidP="00B1502B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 xml:space="preserve">名古屋市　　</w:t>
            </w:r>
            <w:r w:rsidR="006A0D4F">
              <w:rPr>
                <w:rFonts w:hint="eastAsia"/>
              </w:rPr>
              <w:t>地区会館</w:t>
            </w:r>
          </w:p>
        </w:tc>
      </w:tr>
      <w:tr w:rsidR="00612D15">
        <w:trPr>
          <w:cantSplit/>
        </w:trPr>
        <w:tc>
          <w:tcPr>
            <w:tcW w:w="2410" w:type="dxa"/>
            <w:gridSpan w:val="2"/>
            <w:vAlign w:val="center"/>
          </w:tcPr>
          <w:p w:rsidR="00612D15" w:rsidRDefault="00612D15" w:rsidP="00612D15">
            <w:pPr>
              <w:autoSpaceDE w:val="0"/>
              <w:autoSpaceDN w:val="0"/>
              <w:adjustRightInd w:val="0"/>
              <w:jc w:val="distribute"/>
            </w:pPr>
            <w:r>
              <w:rPr>
                <w:rFonts w:hint="eastAsia"/>
              </w:rPr>
              <w:t>併せて提出する書類</w:t>
            </w:r>
          </w:p>
        </w:tc>
        <w:tc>
          <w:tcPr>
            <w:tcW w:w="5953" w:type="dxa"/>
            <w:gridSpan w:val="4"/>
          </w:tcPr>
          <w:p w:rsidR="00612D15" w:rsidRPr="00FA039E" w:rsidRDefault="004B0E2F" w:rsidP="00414FE4">
            <w:pPr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 w:rsidRPr="00FA039E">
              <w:rPr>
                <w:rFonts w:hAnsi="ＭＳ 明朝"/>
              </w:rPr>
              <w:fldChar w:fldCharType="begin"/>
            </w:r>
            <w:r w:rsidR="00FA039E" w:rsidRPr="00FA039E">
              <w:rPr>
                <w:rFonts w:hAnsi="ＭＳ 明朝"/>
              </w:rPr>
              <w:instrText xml:space="preserve"> eq \o\ac(</w:instrText>
            </w:r>
            <w:r w:rsidR="00FA039E" w:rsidRPr="00FA039E">
              <w:rPr>
                <w:rFonts w:hAnsi="ＭＳ 明朝" w:hint="eastAsia"/>
              </w:rPr>
              <w:instrText>1</w:instrText>
            </w:r>
            <w:r w:rsidR="00FA039E" w:rsidRPr="00FA039E">
              <w:rPr>
                <w:rFonts w:hAnsi="ＭＳ 明朝"/>
              </w:rPr>
              <w:instrText>,</w:instrText>
            </w:r>
            <w:r w:rsidR="00FA039E" w:rsidRPr="00FA039E">
              <w:rPr>
                <w:rFonts w:hAnsi="ＭＳ 明朝" w:hint="eastAsia"/>
              </w:rPr>
              <w:instrText xml:space="preserve">  </w:instrText>
            </w:r>
            <w:r w:rsidR="00FA039E" w:rsidRPr="00FA039E">
              <w:rPr>
                <w:rFonts w:hAnsi="ＭＳ 明朝"/>
              </w:rPr>
              <w:instrText>)</w:instrText>
            </w:r>
            <w:r w:rsidRPr="00FA039E">
              <w:rPr>
                <w:rFonts w:hAnsi="ＭＳ 明朝"/>
              </w:rPr>
              <w:fldChar w:fldCharType="end"/>
            </w:r>
            <w:r w:rsidR="00612D15" w:rsidRPr="00FA039E">
              <w:rPr>
                <w:rFonts w:hAnsi="ＭＳ 明朝" w:hint="eastAsia"/>
              </w:rPr>
              <w:t xml:space="preserve">　事業計画書</w:t>
            </w:r>
          </w:p>
          <w:p w:rsidR="00612D15" w:rsidRPr="00FA039E" w:rsidRDefault="004B0E2F" w:rsidP="00414FE4">
            <w:pPr>
              <w:autoSpaceDE w:val="0"/>
              <w:autoSpaceDN w:val="0"/>
              <w:adjustRightInd w:val="0"/>
              <w:ind w:left="230" w:hangingChars="96" w:hanging="230"/>
              <w:jc w:val="left"/>
              <w:rPr>
                <w:rFonts w:hAnsi="ＭＳ 明朝"/>
              </w:rPr>
            </w:pPr>
            <w:r w:rsidRPr="00FA039E">
              <w:rPr>
                <w:rFonts w:hAnsi="ＭＳ 明朝"/>
              </w:rPr>
              <w:fldChar w:fldCharType="begin"/>
            </w:r>
            <w:r w:rsidR="00FA039E" w:rsidRPr="00FA039E">
              <w:rPr>
                <w:rFonts w:hAnsi="ＭＳ 明朝"/>
              </w:rPr>
              <w:instrText xml:space="preserve"> eq \o\ac(</w:instrText>
            </w:r>
            <w:r w:rsidR="00FA039E">
              <w:rPr>
                <w:rFonts w:hAnsi="ＭＳ 明朝" w:hint="eastAsia"/>
              </w:rPr>
              <w:instrText>2</w:instrText>
            </w:r>
            <w:r w:rsidR="00FA039E" w:rsidRPr="00FA039E">
              <w:rPr>
                <w:rFonts w:hAnsi="ＭＳ 明朝"/>
              </w:rPr>
              <w:instrText>,</w:instrText>
            </w:r>
            <w:r w:rsidR="00FA039E" w:rsidRPr="00FA039E">
              <w:rPr>
                <w:rFonts w:hAnsi="ＭＳ 明朝" w:hint="eastAsia"/>
              </w:rPr>
              <w:instrText xml:space="preserve">  </w:instrText>
            </w:r>
            <w:r w:rsidR="00FA039E" w:rsidRPr="00FA039E">
              <w:rPr>
                <w:rFonts w:hAnsi="ＭＳ 明朝"/>
              </w:rPr>
              <w:instrText>)</w:instrText>
            </w:r>
            <w:r w:rsidRPr="00FA039E">
              <w:rPr>
                <w:rFonts w:hAnsi="ＭＳ 明朝"/>
              </w:rPr>
              <w:fldChar w:fldCharType="end"/>
            </w:r>
            <w:r w:rsidR="00612D15" w:rsidRPr="00FA039E">
              <w:rPr>
                <w:rFonts w:hAnsi="ＭＳ 明朝" w:hint="eastAsia"/>
              </w:rPr>
              <w:t xml:space="preserve">　定款又は寄附行為及び登記事項証明書（法人以外の団体にあっては、これらに相当する書類）</w:t>
            </w:r>
          </w:p>
          <w:p w:rsidR="00414FE4" w:rsidRDefault="004B0E2F" w:rsidP="00414FE4">
            <w:pPr>
              <w:autoSpaceDE w:val="0"/>
              <w:autoSpaceDN w:val="0"/>
              <w:adjustRightInd w:val="0"/>
              <w:ind w:left="240" w:rightChars="-100" w:right="-240" w:hangingChars="100" w:hanging="240"/>
              <w:jc w:val="left"/>
              <w:rPr>
                <w:rFonts w:hAnsi="ＭＳ 明朝"/>
              </w:rPr>
            </w:pPr>
            <w:r w:rsidRPr="00FA039E">
              <w:rPr>
                <w:rFonts w:hAnsi="ＭＳ 明朝"/>
              </w:rPr>
              <w:fldChar w:fldCharType="begin"/>
            </w:r>
            <w:r w:rsidR="00FA039E" w:rsidRPr="00FA039E">
              <w:rPr>
                <w:rFonts w:hAnsi="ＭＳ 明朝"/>
              </w:rPr>
              <w:instrText xml:space="preserve"> eq \o\ac(</w:instrText>
            </w:r>
            <w:r w:rsidR="00FA039E">
              <w:rPr>
                <w:rFonts w:hAnsi="ＭＳ 明朝" w:hint="eastAsia"/>
              </w:rPr>
              <w:instrText>3</w:instrText>
            </w:r>
            <w:r w:rsidR="00FA039E" w:rsidRPr="00FA039E">
              <w:rPr>
                <w:rFonts w:hAnsi="ＭＳ 明朝"/>
              </w:rPr>
              <w:instrText>,</w:instrText>
            </w:r>
            <w:r w:rsidR="00FA039E" w:rsidRPr="00FA039E">
              <w:rPr>
                <w:rFonts w:hAnsi="ＭＳ 明朝" w:hint="eastAsia"/>
              </w:rPr>
              <w:instrText xml:space="preserve">  </w:instrText>
            </w:r>
            <w:r w:rsidR="00FA039E" w:rsidRPr="00FA039E">
              <w:rPr>
                <w:rFonts w:hAnsi="ＭＳ 明朝"/>
              </w:rPr>
              <w:instrText>)</w:instrText>
            </w:r>
            <w:r w:rsidRPr="00FA039E">
              <w:rPr>
                <w:rFonts w:hAnsi="ＭＳ 明朝"/>
              </w:rPr>
              <w:fldChar w:fldCharType="end"/>
            </w:r>
            <w:r w:rsidR="00612D15" w:rsidRPr="00FA039E">
              <w:rPr>
                <w:rFonts w:hAnsi="ＭＳ 明朝" w:hint="eastAsia"/>
              </w:rPr>
              <w:t xml:space="preserve">　指定管理者の指定を受けようとする者の従業員の数、資本の額その他の経営の規模及び状況がわかる</w:t>
            </w:r>
          </w:p>
          <w:p w:rsidR="00612D15" w:rsidRPr="00FA039E" w:rsidRDefault="00612D15" w:rsidP="00414FE4">
            <w:pPr>
              <w:autoSpaceDE w:val="0"/>
              <w:autoSpaceDN w:val="0"/>
              <w:adjustRightInd w:val="0"/>
              <w:ind w:leftChars="100" w:left="240" w:rightChars="-100" w:right="-240"/>
              <w:jc w:val="left"/>
              <w:rPr>
                <w:rFonts w:hAnsi="ＭＳ 明朝"/>
              </w:rPr>
            </w:pPr>
            <w:r w:rsidRPr="00FA039E">
              <w:rPr>
                <w:rFonts w:hAnsi="ＭＳ 明朝" w:hint="eastAsia"/>
              </w:rPr>
              <w:t>もの</w:t>
            </w:r>
          </w:p>
          <w:p w:rsidR="00612D15" w:rsidRPr="00162085" w:rsidRDefault="004B0E2F" w:rsidP="00414FE4">
            <w:pPr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 w:rsidRPr="00FA039E">
              <w:rPr>
                <w:rFonts w:hAnsi="ＭＳ 明朝"/>
              </w:rPr>
              <w:fldChar w:fldCharType="begin"/>
            </w:r>
            <w:r w:rsidR="00FA039E" w:rsidRPr="00FA039E">
              <w:rPr>
                <w:rFonts w:hAnsi="ＭＳ 明朝"/>
              </w:rPr>
              <w:instrText xml:space="preserve"> eq \o\ac(</w:instrText>
            </w:r>
            <w:r w:rsidR="00FA039E">
              <w:rPr>
                <w:rFonts w:hAnsi="ＭＳ 明朝" w:hint="eastAsia"/>
              </w:rPr>
              <w:instrText>4</w:instrText>
            </w:r>
            <w:r w:rsidR="00FA039E" w:rsidRPr="00FA039E">
              <w:rPr>
                <w:rFonts w:hAnsi="ＭＳ 明朝"/>
              </w:rPr>
              <w:instrText>,</w:instrText>
            </w:r>
            <w:r w:rsidR="00FA039E" w:rsidRPr="00FA039E">
              <w:rPr>
                <w:rFonts w:hAnsi="ＭＳ 明朝" w:hint="eastAsia"/>
              </w:rPr>
              <w:instrText xml:space="preserve">  </w:instrText>
            </w:r>
            <w:r w:rsidR="00FA039E" w:rsidRPr="00FA039E">
              <w:rPr>
                <w:rFonts w:hAnsi="ＭＳ 明朝"/>
              </w:rPr>
              <w:instrText>)</w:instrText>
            </w:r>
            <w:r w:rsidRPr="00FA039E">
              <w:rPr>
                <w:rFonts w:hAnsi="ＭＳ 明朝"/>
              </w:rPr>
              <w:fldChar w:fldCharType="end"/>
            </w:r>
            <w:r w:rsidR="00612D15" w:rsidRPr="00FA039E">
              <w:rPr>
                <w:rFonts w:hAnsi="ＭＳ 明朝" w:hint="eastAsia"/>
              </w:rPr>
              <w:t xml:space="preserve">　そ</w:t>
            </w:r>
            <w:r w:rsidR="00612D15" w:rsidRPr="00162085">
              <w:rPr>
                <w:rFonts w:hAnsi="ＭＳ 明朝" w:hint="eastAsia"/>
              </w:rPr>
              <w:t>の他（　　　　　　　　　　　　　　　　　）</w:t>
            </w:r>
          </w:p>
        </w:tc>
      </w:tr>
      <w:tr w:rsidR="00612D15">
        <w:trPr>
          <w:cantSplit/>
          <w:trHeight w:val="911"/>
        </w:trPr>
        <w:tc>
          <w:tcPr>
            <w:tcW w:w="2410" w:type="dxa"/>
            <w:gridSpan w:val="2"/>
            <w:vAlign w:val="center"/>
          </w:tcPr>
          <w:p w:rsidR="00612D15" w:rsidRDefault="00612D15" w:rsidP="00612D15">
            <w:pPr>
              <w:autoSpaceDE w:val="0"/>
              <w:autoSpaceDN w:val="0"/>
              <w:adjustRightInd w:val="0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5953" w:type="dxa"/>
            <w:gridSpan w:val="4"/>
          </w:tcPr>
          <w:p w:rsidR="00612D15" w:rsidRDefault="00612D15" w:rsidP="00612D15">
            <w:pPr>
              <w:autoSpaceDE w:val="0"/>
              <w:autoSpaceDN w:val="0"/>
              <w:adjustRightInd w:val="0"/>
            </w:pPr>
          </w:p>
        </w:tc>
      </w:tr>
    </w:tbl>
    <w:p w:rsidR="00612D15" w:rsidRDefault="00612D15" w:rsidP="00612D15">
      <w:pPr>
        <w:autoSpaceDE w:val="0"/>
        <w:autoSpaceDN w:val="0"/>
        <w:adjustRightInd w:val="0"/>
      </w:pPr>
      <w:r>
        <w:rPr>
          <w:rFonts w:hint="eastAsia"/>
        </w:rPr>
        <w:t xml:space="preserve">　注　該当する□の中にレ印をつけてください。</w:t>
      </w:r>
    </w:p>
    <w:p w:rsidR="005F5BB2" w:rsidRPr="00C02EBB" w:rsidRDefault="00E51E3F" w:rsidP="00C02EBB">
      <w:pPr>
        <w:autoSpaceDE w:val="0"/>
        <w:autoSpaceDN w:val="0"/>
        <w:adjustRightInd w:val="0"/>
      </w:pPr>
      <w:r>
        <w:rPr>
          <w:rFonts w:hint="eastAsia"/>
        </w:rPr>
        <w:t xml:space="preserve">　備考　用紙の大きさは、日本産業</w:t>
      </w:r>
      <w:r w:rsidR="00612D15">
        <w:rPr>
          <w:rFonts w:hint="eastAsia"/>
        </w:rPr>
        <w:t>規格Ａ</w:t>
      </w:r>
      <w:r w:rsidR="00612D15">
        <w:t> </w:t>
      </w:r>
      <w:r w:rsidR="00612D15">
        <w:rPr>
          <w:rFonts w:hint="eastAsia"/>
        </w:rPr>
        <w:t>4</w:t>
      </w:r>
      <w:r w:rsidR="00612D15">
        <w:t> </w:t>
      </w:r>
      <w:r w:rsidR="00612D15">
        <w:rPr>
          <w:rFonts w:hint="eastAsia"/>
        </w:rPr>
        <w:t>とする。</w:t>
      </w:r>
      <w:bookmarkStart w:id="0" w:name="_GoBack"/>
      <w:bookmarkEnd w:id="0"/>
    </w:p>
    <w:sectPr w:rsidR="005F5BB2" w:rsidRPr="00C02EBB" w:rsidSect="00BC1269">
      <w:pgSz w:w="11906" w:h="16838" w:code="9"/>
      <w:pgMar w:top="1418" w:right="1418" w:bottom="1134" w:left="1701" w:header="851" w:footer="992" w:gutter="0"/>
      <w:cols w:space="425"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E1C" w:rsidRDefault="00646E1C" w:rsidP="000B221B">
      <w:r>
        <w:separator/>
      </w:r>
    </w:p>
  </w:endnote>
  <w:endnote w:type="continuationSeparator" w:id="0">
    <w:p w:rsidR="00646E1C" w:rsidRDefault="00646E1C" w:rsidP="000B2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E1C" w:rsidRDefault="00646E1C" w:rsidP="000B221B">
      <w:r>
        <w:separator/>
      </w:r>
    </w:p>
  </w:footnote>
  <w:footnote w:type="continuationSeparator" w:id="0">
    <w:p w:rsidR="00646E1C" w:rsidRDefault="00646E1C" w:rsidP="000B2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133038"/>
    <w:multiLevelType w:val="hybridMultilevel"/>
    <w:tmpl w:val="4CC2182A"/>
    <w:lvl w:ilvl="0" w:tplc="87D46AEC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81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227EF"/>
    <w:rsid w:val="00034122"/>
    <w:rsid w:val="0004353F"/>
    <w:rsid w:val="00044BAD"/>
    <w:rsid w:val="00062181"/>
    <w:rsid w:val="000757D0"/>
    <w:rsid w:val="00076305"/>
    <w:rsid w:val="00081ABF"/>
    <w:rsid w:val="000825B7"/>
    <w:rsid w:val="00082E40"/>
    <w:rsid w:val="00083564"/>
    <w:rsid w:val="00091FB5"/>
    <w:rsid w:val="00096D4C"/>
    <w:rsid w:val="000B221B"/>
    <w:rsid w:val="000C367B"/>
    <w:rsid w:val="000D6E16"/>
    <w:rsid w:val="000F3199"/>
    <w:rsid w:val="0011638A"/>
    <w:rsid w:val="00136EEA"/>
    <w:rsid w:val="001462CA"/>
    <w:rsid w:val="00160499"/>
    <w:rsid w:val="00162085"/>
    <w:rsid w:val="0017374E"/>
    <w:rsid w:val="00195A1B"/>
    <w:rsid w:val="0019668E"/>
    <w:rsid w:val="001D1650"/>
    <w:rsid w:val="001D6DDE"/>
    <w:rsid w:val="001F160C"/>
    <w:rsid w:val="001F2E39"/>
    <w:rsid w:val="001F38BD"/>
    <w:rsid w:val="001F3DDF"/>
    <w:rsid w:val="00210749"/>
    <w:rsid w:val="00213B28"/>
    <w:rsid w:val="00221F50"/>
    <w:rsid w:val="002220B6"/>
    <w:rsid w:val="00224F80"/>
    <w:rsid w:val="002361EE"/>
    <w:rsid w:val="0024367A"/>
    <w:rsid w:val="00280196"/>
    <w:rsid w:val="00284A19"/>
    <w:rsid w:val="002A5427"/>
    <w:rsid w:val="002B3625"/>
    <w:rsid w:val="002C0F73"/>
    <w:rsid w:val="002C148A"/>
    <w:rsid w:val="002E2814"/>
    <w:rsid w:val="00303A14"/>
    <w:rsid w:val="00307284"/>
    <w:rsid w:val="003206F9"/>
    <w:rsid w:val="00354CF1"/>
    <w:rsid w:val="003563E0"/>
    <w:rsid w:val="00373FDD"/>
    <w:rsid w:val="00374C1B"/>
    <w:rsid w:val="003B01DD"/>
    <w:rsid w:val="003B04F8"/>
    <w:rsid w:val="003B5278"/>
    <w:rsid w:val="003E1A42"/>
    <w:rsid w:val="003F501B"/>
    <w:rsid w:val="00414FE4"/>
    <w:rsid w:val="0043567E"/>
    <w:rsid w:val="00443F52"/>
    <w:rsid w:val="004530EA"/>
    <w:rsid w:val="00456E1F"/>
    <w:rsid w:val="004623D5"/>
    <w:rsid w:val="00466BDC"/>
    <w:rsid w:val="004752E2"/>
    <w:rsid w:val="004817F7"/>
    <w:rsid w:val="004A0FE6"/>
    <w:rsid w:val="004B0E2F"/>
    <w:rsid w:val="004B539E"/>
    <w:rsid w:val="004E22EA"/>
    <w:rsid w:val="00512004"/>
    <w:rsid w:val="00514925"/>
    <w:rsid w:val="005225F3"/>
    <w:rsid w:val="0052710E"/>
    <w:rsid w:val="005272A3"/>
    <w:rsid w:val="00530C0B"/>
    <w:rsid w:val="005658C0"/>
    <w:rsid w:val="0056590F"/>
    <w:rsid w:val="00572A46"/>
    <w:rsid w:val="00591707"/>
    <w:rsid w:val="00593091"/>
    <w:rsid w:val="005A1EB0"/>
    <w:rsid w:val="005B0A73"/>
    <w:rsid w:val="005D6989"/>
    <w:rsid w:val="005E0CC7"/>
    <w:rsid w:val="005F0BBA"/>
    <w:rsid w:val="005F5BB2"/>
    <w:rsid w:val="00612D15"/>
    <w:rsid w:val="006168A2"/>
    <w:rsid w:val="006335EE"/>
    <w:rsid w:val="006359BB"/>
    <w:rsid w:val="00636499"/>
    <w:rsid w:val="00646E1C"/>
    <w:rsid w:val="006516A2"/>
    <w:rsid w:val="006626FE"/>
    <w:rsid w:val="006644F9"/>
    <w:rsid w:val="00665AD5"/>
    <w:rsid w:val="006735DD"/>
    <w:rsid w:val="006748B8"/>
    <w:rsid w:val="00685FF5"/>
    <w:rsid w:val="00692BD8"/>
    <w:rsid w:val="00695CFB"/>
    <w:rsid w:val="006A0D4F"/>
    <w:rsid w:val="006B240E"/>
    <w:rsid w:val="006B437F"/>
    <w:rsid w:val="006B74A2"/>
    <w:rsid w:val="006C3276"/>
    <w:rsid w:val="006D0AFC"/>
    <w:rsid w:val="006D3E05"/>
    <w:rsid w:val="006E0278"/>
    <w:rsid w:val="006E209E"/>
    <w:rsid w:val="006F3980"/>
    <w:rsid w:val="007227EF"/>
    <w:rsid w:val="007455EE"/>
    <w:rsid w:val="00752874"/>
    <w:rsid w:val="00775BF4"/>
    <w:rsid w:val="00786C01"/>
    <w:rsid w:val="007A6CA5"/>
    <w:rsid w:val="007B0244"/>
    <w:rsid w:val="007B4EC7"/>
    <w:rsid w:val="007C3791"/>
    <w:rsid w:val="007D3BB3"/>
    <w:rsid w:val="007D6D63"/>
    <w:rsid w:val="007F2006"/>
    <w:rsid w:val="007F2C74"/>
    <w:rsid w:val="00804047"/>
    <w:rsid w:val="00804055"/>
    <w:rsid w:val="008060C9"/>
    <w:rsid w:val="0081276F"/>
    <w:rsid w:val="00813C21"/>
    <w:rsid w:val="0082100B"/>
    <w:rsid w:val="00831DC8"/>
    <w:rsid w:val="00870B16"/>
    <w:rsid w:val="00875DB0"/>
    <w:rsid w:val="00877C3F"/>
    <w:rsid w:val="00890C28"/>
    <w:rsid w:val="008B5C07"/>
    <w:rsid w:val="008C3653"/>
    <w:rsid w:val="008D032D"/>
    <w:rsid w:val="008D5397"/>
    <w:rsid w:val="008E043E"/>
    <w:rsid w:val="008F1B2E"/>
    <w:rsid w:val="008F1CED"/>
    <w:rsid w:val="008F2B9B"/>
    <w:rsid w:val="008F7C3F"/>
    <w:rsid w:val="0092079F"/>
    <w:rsid w:val="009207C3"/>
    <w:rsid w:val="00951A08"/>
    <w:rsid w:val="00960331"/>
    <w:rsid w:val="00961AF1"/>
    <w:rsid w:val="00962D3F"/>
    <w:rsid w:val="00965FF7"/>
    <w:rsid w:val="00967EDE"/>
    <w:rsid w:val="0097289A"/>
    <w:rsid w:val="00975E47"/>
    <w:rsid w:val="009768DF"/>
    <w:rsid w:val="00991186"/>
    <w:rsid w:val="00992798"/>
    <w:rsid w:val="009929A6"/>
    <w:rsid w:val="00993DCC"/>
    <w:rsid w:val="0099718B"/>
    <w:rsid w:val="009B4BC5"/>
    <w:rsid w:val="009F0F95"/>
    <w:rsid w:val="009F1C12"/>
    <w:rsid w:val="00A00EEE"/>
    <w:rsid w:val="00A0676D"/>
    <w:rsid w:val="00A2473E"/>
    <w:rsid w:val="00A42B2F"/>
    <w:rsid w:val="00A618DE"/>
    <w:rsid w:val="00A709FC"/>
    <w:rsid w:val="00A83BFB"/>
    <w:rsid w:val="00A85FB1"/>
    <w:rsid w:val="00AC5AC6"/>
    <w:rsid w:val="00AC5B07"/>
    <w:rsid w:val="00AD4759"/>
    <w:rsid w:val="00AE0447"/>
    <w:rsid w:val="00AE3F73"/>
    <w:rsid w:val="00B032FC"/>
    <w:rsid w:val="00B10D4A"/>
    <w:rsid w:val="00B1502B"/>
    <w:rsid w:val="00B27F67"/>
    <w:rsid w:val="00B30139"/>
    <w:rsid w:val="00B310D7"/>
    <w:rsid w:val="00B3115A"/>
    <w:rsid w:val="00B37F5C"/>
    <w:rsid w:val="00B40608"/>
    <w:rsid w:val="00B548A1"/>
    <w:rsid w:val="00B5608B"/>
    <w:rsid w:val="00B606FE"/>
    <w:rsid w:val="00B94890"/>
    <w:rsid w:val="00BA0936"/>
    <w:rsid w:val="00BA5566"/>
    <w:rsid w:val="00BB08F8"/>
    <w:rsid w:val="00BB1632"/>
    <w:rsid w:val="00BB4039"/>
    <w:rsid w:val="00BC1269"/>
    <w:rsid w:val="00BE60ED"/>
    <w:rsid w:val="00BF0B53"/>
    <w:rsid w:val="00C0212E"/>
    <w:rsid w:val="00C02EBB"/>
    <w:rsid w:val="00C06D13"/>
    <w:rsid w:val="00C15C51"/>
    <w:rsid w:val="00C2457A"/>
    <w:rsid w:val="00C2462B"/>
    <w:rsid w:val="00C306BE"/>
    <w:rsid w:val="00C364A7"/>
    <w:rsid w:val="00C36F6B"/>
    <w:rsid w:val="00C5250A"/>
    <w:rsid w:val="00C60483"/>
    <w:rsid w:val="00C669AD"/>
    <w:rsid w:val="00C67A3B"/>
    <w:rsid w:val="00C73948"/>
    <w:rsid w:val="00C86D45"/>
    <w:rsid w:val="00C92462"/>
    <w:rsid w:val="00C97AB5"/>
    <w:rsid w:val="00CA3EC0"/>
    <w:rsid w:val="00CB3117"/>
    <w:rsid w:val="00CB362D"/>
    <w:rsid w:val="00CC335C"/>
    <w:rsid w:val="00CD7771"/>
    <w:rsid w:val="00CE22AC"/>
    <w:rsid w:val="00D005D1"/>
    <w:rsid w:val="00D01F98"/>
    <w:rsid w:val="00D060A4"/>
    <w:rsid w:val="00D12CB8"/>
    <w:rsid w:val="00D1707A"/>
    <w:rsid w:val="00D41FD4"/>
    <w:rsid w:val="00D508A5"/>
    <w:rsid w:val="00D513E6"/>
    <w:rsid w:val="00D57396"/>
    <w:rsid w:val="00D639E9"/>
    <w:rsid w:val="00D865C3"/>
    <w:rsid w:val="00D93AE8"/>
    <w:rsid w:val="00DC2AD1"/>
    <w:rsid w:val="00DC4E26"/>
    <w:rsid w:val="00DC5267"/>
    <w:rsid w:val="00DC7928"/>
    <w:rsid w:val="00DD3F4E"/>
    <w:rsid w:val="00DD46B8"/>
    <w:rsid w:val="00DD517E"/>
    <w:rsid w:val="00E104E8"/>
    <w:rsid w:val="00E30C8D"/>
    <w:rsid w:val="00E51E3F"/>
    <w:rsid w:val="00E55727"/>
    <w:rsid w:val="00E722D0"/>
    <w:rsid w:val="00E743B1"/>
    <w:rsid w:val="00E83C82"/>
    <w:rsid w:val="00E86038"/>
    <w:rsid w:val="00EA6572"/>
    <w:rsid w:val="00EC66E0"/>
    <w:rsid w:val="00ED1E52"/>
    <w:rsid w:val="00ED6828"/>
    <w:rsid w:val="00EE733F"/>
    <w:rsid w:val="00F0595E"/>
    <w:rsid w:val="00F66575"/>
    <w:rsid w:val="00F73635"/>
    <w:rsid w:val="00F86B37"/>
    <w:rsid w:val="00FA039E"/>
    <w:rsid w:val="00FC2277"/>
    <w:rsid w:val="00FC4437"/>
    <w:rsid w:val="00FF0B8C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1FA0232F"/>
  <w15:docId w15:val="{8B844F66-3F9B-436B-A2CD-D9C1F8521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26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7374E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C5267"/>
    <w:pPr>
      <w:widowControl w:val="0"/>
      <w:wordWrap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DD46B8"/>
    <w:pPr>
      <w:widowControl w:val="0"/>
      <w:wordWrap w:val="0"/>
      <w:autoSpaceDE w:val="0"/>
      <w:autoSpaceDN w:val="0"/>
      <w:adjustRightInd w:val="0"/>
      <w:spacing w:line="434" w:lineRule="exact"/>
      <w:jc w:val="both"/>
    </w:pPr>
    <w:rPr>
      <w:rFonts w:cs="ＭＳ 明朝"/>
      <w:spacing w:val="-1"/>
      <w:sz w:val="24"/>
      <w:szCs w:val="24"/>
    </w:rPr>
  </w:style>
  <w:style w:type="paragraph" w:styleId="a6">
    <w:name w:val="Note Heading"/>
    <w:basedOn w:val="a"/>
    <w:next w:val="a"/>
    <w:rsid w:val="006D0AFC"/>
    <w:pPr>
      <w:jc w:val="center"/>
    </w:pPr>
    <w:rPr>
      <w:rFonts w:hAnsi="ＭＳ 明朝"/>
      <w:sz w:val="22"/>
      <w:szCs w:val="22"/>
    </w:rPr>
  </w:style>
  <w:style w:type="paragraph" w:styleId="a7">
    <w:name w:val="Closing"/>
    <w:basedOn w:val="a"/>
    <w:rsid w:val="006D0AFC"/>
    <w:pPr>
      <w:jc w:val="right"/>
    </w:pPr>
    <w:rPr>
      <w:rFonts w:hAnsi="ＭＳ 明朝"/>
      <w:sz w:val="22"/>
      <w:szCs w:val="22"/>
    </w:rPr>
  </w:style>
  <w:style w:type="paragraph" w:styleId="a8">
    <w:name w:val="header"/>
    <w:basedOn w:val="a"/>
    <w:link w:val="a9"/>
    <w:rsid w:val="000B22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0B221B"/>
    <w:rPr>
      <w:rFonts w:ascii="ＭＳ 明朝"/>
      <w:kern w:val="2"/>
      <w:sz w:val="24"/>
      <w:szCs w:val="24"/>
    </w:rPr>
  </w:style>
  <w:style w:type="paragraph" w:styleId="aa">
    <w:name w:val="footer"/>
    <w:basedOn w:val="a"/>
    <w:link w:val="ab"/>
    <w:rsid w:val="000B22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0B221B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 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65698-3F87-4DE7-B04B-5F434604597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2</TotalTime>
  <Pages>1</Pages>
  <Words>104</Words>
  <Characters>596</Characters>
  <DocSecurity>0</DocSecurity>
  <Lines>4</Lines>
  <Paragraphs>1</Paragraphs>
  <ScaleCrop>false</ScaleCrop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09-05-28T10:15:00Z</cp:lastPrinted>
  <dcterms:created xsi:type="dcterms:W3CDTF">2013-05-20T02:52:00Z</dcterms:created>
  <dcterms:modified xsi:type="dcterms:W3CDTF">2022-05-24T01:00:00Z</dcterms:modified>
</cp:coreProperties>
</file>